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37D32E4A" w:rsidR="00C857AD" w:rsidRDefault="00152C0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xy 1</w:t>
      </w:r>
      <w:r w:rsidR="002D0229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2D0229">
        <w:rPr>
          <w:rFonts w:ascii="Arial" w:hAnsi="Arial" w:cs="Arial"/>
          <w:b/>
          <w:sz w:val="32"/>
          <w:szCs w:val="32"/>
        </w:rPr>
        <w:t>1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2623C121" w:rsidR="00FA4683" w:rsidRPr="00D71C73" w:rsidRDefault="00F10E98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Galaxy 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6724AEED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000DEB30" w:rsidR="00F10E98" w:rsidRPr="00EB7CC5" w:rsidRDefault="002D0229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0A6F280A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0F73A8F7" w:rsidR="00FA4683" w:rsidRPr="00D71C73" w:rsidRDefault="002D0229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6A8B5508" w:rsidR="00FA4683" w:rsidRPr="00D71C73" w:rsidRDefault="004F2EC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043F2B0D" w:rsidR="001258D0" w:rsidRDefault="007E2536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8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714928A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71924E4E" w:rsidR="001258D0" w:rsidRPr="00D71C73" w:rsidRDefault="00EE32E8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3990B655" w:rsidR="008A76BB" w:rsidRDefault="008A76B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laxy 1</w:t>
      </w:r>
      <w:r w:rsidR="00FB5F30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FB5F30">
        <w:rPr>
          <w:rFonts w:ascii="Arial" w:hAnsi="Arial" w:cs="Arial"/>
          <w:b/>
          <w:sz w:val="32"/>
          <w:szCs w:val="32"/>
        </w:rPr>
        <w:t>1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094"/>
        <w:gridCol w:w="872"/>
        <w:gridCol w:w="273"/>
        <w:gridCol w:w="1184"/>
        <w:gridCol w:w="996"/>
        <w:gridCol w:w="289"/>
        <w:gridCol w:w="1508"/>
        <w:gridCol w:w="1206"/>
      </w:tblGrid>
      <w:tr w:rsidR="00510738" w14:paraId="55AB64BE" w14:textId="77777777" w:rsidTr="00510738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00C00453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</w:t>
            </w:r>
          </w:p>
        </w:tc>
        <w:tc>
          <w:tcPr>
            <w:tcW w:w="270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4B9" w14:textId="4B737BAC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</w:t>
            </w:r>
          </w:p>
        </w:tc>
        <w:tc>
          <w:tcPr>
            <w:tcW w:w="273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1666BE91" w:rsidR="00510738" w:rsidRPr="00336821" w:rsidRDefault="00761FF0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1</w:t>
            </w:r>
          </w:p>
        </w:tc>
        <w:tc>
          <w:tcPr>
            <w:tcW w:w="289" w:type="dxa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40DF99C3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 Alt</w:t>
            </w:r>
          </w:p>
        </w:tc>
      </w:tr>
      <w:tr w:rsidR="00510738" w14:paraId="55AB64CA" w14:textId="77777777" w:rsidTr="00510738">
        <w:trPr>
          <w:trHeight w:val="413"/>
        </w:trPr>
        <w:tc>
          <w:tcPr>
            <w:tcW w:w="2059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406793C8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18757395" w:rsidR="00510738" w:rsidRPr="00336821" w:rsidRDefault="00761FF0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73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622E9FB4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9" w:type="dxa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1ED103C0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10738" w14:paraId="55AB64D6" w14:textId="77777777" w:rsidTr="00510738">
        <w:trPr>
          <w:trHeight w:val="269"/>
        </w:trPr>
        <w:tc>
          <w:tcPr>
            <w:tcW w:w="1085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10738" w14:paraId="55AB64E2" w14:textId="77777777" w:rsidTr="00510738">
        <w:trPr>
          <w:trHeight w:val="269"/>
        </w:trPr>
        <w:tc>
          <w:tcPr>
            <w:tcW w:w="1085" w:type="dxa"/>
          </w:tcPr>
          <w:p w14:paraId="55AB64D7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08E4A66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70" w:type="dxa"/>
          </w:tcPr>
          <w:p w14:paraId="55AB64D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DA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4DB" w14:textId="51BD1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273" w:type="dxa"/>
          </w:tcPr>
          <w:p w14:paraId="55AB64DC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51853169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89" w:type="dxa"/>
          </w:tcPr>
          <w:p w14:paraId="55AB64DF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F5AB11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510738" w14:paraId="55AB64EE" w14:textId="77777777" w:rsidTr="00510738">
        <w:trPr>
          <w:trHeight w:val="269"/>
        </w:trPr>
        <w:tc>
          <w:tcPr>
            <w:tcW w:w="1085" w:type="dxa"/>
          </w:tcPr>
          <w:p w14:paraId="55AB64E3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34F69097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70" w:type="dxa"/>
          </w:tcPr>
          <w:p w14:paraId="55AB64E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E6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4E7" w14:textId="11B57CEF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273" w:type="dxa"/>
          </w:tcPr>
          <w:p w14:paraId="55AB64E8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2C5010E4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89" w:type="dxa"/>
          </w:tcPr>
          <w:p w14:paraId="55AB64EB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E25C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</w:tr>
      <w:tr w:rsidR="00510738" w14:paraId="55AB64FA" w14:textId="77777777" w:rsidTr="00510738">
        <w:trPr>
          <w:trHeight w:val="269"/>
        </w:trPr>
        <w:tc>
          <w:tcPr>
            <w:tcW w:w="1085" w:type="dxa"/>
          </w:tcPr>
          <w:p w14:paraId="55AB64E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6ACC2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70" w:type="dxa"/>
          </w:tcPr>
          <w:p w14:paraId="55AB64F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4F3" w14:textId="45DB98B4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273" w:type="dxa"/>
          </w:tcPr>
          <w:p w14:paraId="55AB64F4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0171E8D2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89" w:type="dxa"/>
          </w:tcPr>
          <w:p w14:paraId="55AB64F7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6E8E41F7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510738" w14:paraId="55AB6506" w14:textId="77777777" w:rsidTr="00510738">
        <w:trPr>
          <w:trHeight w:val="84"/>
        </w:trPr>
        <w:tc>
          <w:tcPr>
            <w:tcW w:w="1085" w:type="dxa"/>
          </w:tcPr>
          <w:p w14:paraId="55AB64F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1B777F5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0" w:type="dxa"/>
          </w:tcPr>
          <w:p w14:paraId="55AB64F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4FF" w14:textId="350F5D7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273" w:type="dxa"/>
          </w:tcPr>
          <w:p w14:paraId="55AB6500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2D8E1F6E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89" w:type="dxa"/>
          </w:tcPr>
          <w:p w14:paraId="55AB650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1D837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E86DD1" w14:paraId="55AB6518" w14:textId="77777777" w:rsidTr="00510738">
        <w:trPr>
          <w:trHeight w:val="84"/>
        </w:trPr>
        <w:tc>
          <w:tcPr>
            <w:tcW w:w="1085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114F487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West</w:t>
            </w:r>
          </w:p>
        </w:tc>
        <w:tc>
          <w:tcPr>
            <w:tcW w:w="270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1B" w14:textId="250C78A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2</w:t>
            </w:r>
          </w:p>
        </w:tc>
        <w:tc>
          <w:tcPr>
            <w:tcW w:w="273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4828041A" w:rsidR="00E86DD1" w:rsidRPr="00336821" w:rsidRDefault="00761FF0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West SD</w:t>
            </w:r>
          </w:p>
        </w:tc>
        <w:tc>
          <w:tcPr>
            <w:tcW w:w="289" w:type="dxa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0AAC8686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V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D</w:t>
            </w:r>
          </w:p>
        </w:tc>
      </w:tr>
      <w:tr w:rsidR="00E86DD1" w14:paraId="55AB652C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322D30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5CFCE4A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73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246A496E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89" w:type="dxa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09A0C86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E86DD1" w14:paraId="55AB6538" w14:textId="77777777" w:rsidTr="00BF5F69">
        <w:trPr>
          <w:trHeight w:val="269"/>
        </w:trPr>
        <w:tc>
          <w:tcPr>
            <w:tcW w:w="1085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761FF0" w14:paraId="55AB6544" w14:textId="77777777" w:rsidTr="00BF5F69">
        <w:trPr>
          <w:trHeight w:val="269"/>
        </w:trPr>
        <w:tc>
          <w:tcPr>
            <w:tcW w:w="1085" w:type="dxa"/>
          </w:tcPr>
          <w:p w14:paraId="55AB653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64C089A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0" w:type="dxa"/>
          </w:tcPr>
          <w:p w14:paraId="55AB653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3D" w14:textId="13C0EB8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73" w:type="dxa"/>
          </w:tcPr>
          <w:p w14:paraId="55AB653E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47BA4B6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89" w:type="dxa"/>
          </w:tcPr>
          <w:p w14:paraId="55AB654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3673FC1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61FF0" w14:paraId="55AB6550" w14:textId="77777777" w:rsidTr="00BF5F69">
        <w:trPr>
          <w:trHeight w:val="269"/>
        </w:trPr>
        <w:tc>
          <w:tcPr>
            <w:tcW w:w="1085" w:type="dxa"/>
          </w:tcPr>
          <w:p w14:paraId="55AB654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4277BF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70" w:type="dxa"/>
          </w:tcPr>
          <w:p w14:paraId="55AB654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4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49" w14:textId="4D9C7C9F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73" w:type="dxa"/>
          </w:tcPr>
          <w:p w14:paraId="55AB654A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5B127D7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89" w:type="dxa"/>
          </w:tcPr>
          <w:p w14:paraId="55AB654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3119E37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761FF0" w14:paraId="55AB655C" w14:textId="77777777" w:rsidTr="00BF5F69">
        <w:trPr>
          <w:trHeight w:val="269"/>
        </w:trPr>
        <w:tc>
          <w:tcPr>
            <w:tcW w:w="1085" w:type="dxa"/>
          </w:tcPr>
          <w:p w14:paraId="55AB655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359EF9B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70" w:type="dxa"/>
          </w:tcPr>
          <w:p w14:paraId="55AB655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5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55" w14:textId="59F290B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73" w:type="dxa"/>
          </w:tcPr>
          <w:p w14:paraId="55AB6556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776DAF7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89" w:type="dxa"/>
          </w:tcPr>
          <w:p w14:paraId="55AB655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2BC5EE5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761FF0" w14:paraId="55AB6568" w14:textId="77777777" w:rsidTr="00BF5F69">
        <w:trPr>
          <w:trHeight w:val="84"/>
        </w:trPr>
        <w:tc>
          <w:tcPr>
            <w:tcW w:w="1085" w:type="dxa"/>
          </w:tcPr>
          <w:p w14:paraId="55AB655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36D829F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70" w:type="dxa"/>
          </w:tcPr>
          <w:p w14:paraId="55AB655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61" w14:textId="16869D3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273" w:type="dxa"/>
          </w:tcPr>
          <w:p w14:paraId="55AB6562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3A7C1E6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89" w:type="dxa"/>
          </w:tcPr>
          <w:p w14:paraId="55AB656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7DD99A0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E86DD1" w14:paraId="55AB657C" w14:textId="77777777" w:rsidTr="00BF5F69">
        <w:trPr>
          <w:trHeight w:val="84"/>
        </w:trPr>
        <w:tc>
          <w:tcPr>
            <w:tcW w:w="1085" w:type="dxa"/>
          </w:tcPr>
          <w:p w14:paraId="55AB656A" w14:textId="53D4548D" w:rsidR="00E86DD1" w:rsidRPr="00987E20" w:rsidRDefault="00ED72EA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bookmarkStart w:id="0" w:name="_GoBack"/>
            <w:bookmarkEnd w:id="0"/>
          </w:p>
        </w:tc>
        <w:tc>
          <w:tcPr>
            <w:tcW w:w="974" w:type="dxa"/>
          </w:tcPr>
          <w:p w14:paraId="55AB656C" w14:textId="52E42E14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79" w14:textId="2B1353DC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7B" w14:textId="062C2814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84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7D" w14:textId="5D16A6F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West</w:t>
            </w:r>
          </w:p>
        </w:tc>
        <w:tc>
          <w:tcPr>
            <w:tcW w:w="270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7F" w14:textId="76A16BF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81" w14:textId="2563899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83" w14:textId="3E4CDA6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8F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607331D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89" w14:textId="4DBC6CF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8C" w14:textId="2E617FEA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8E" w14:textId="58642D0F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9B" w14:textId="77777777" w:rsidTr="00AA5F64">
        <w:trPr>
          <w:trHeight w:val="269"/>
        </w:trPr>
        <w:tc>
          <w:tcPr>
            <w:tcW w:w="1085" w:type="dxa"/>
          </w:tcPr>
          <w:p w14:paraId="55AB659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9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9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3" w14:textId="2D6EBAF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94" w14:textId="03CB685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9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96" w14:textId="65A8477D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97" w14:textId="70B18781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9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99" w14:textId="1FF0B73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9A" w14:textId="50AD35AB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F0" w14:paraId="55AB65A7" w14:textId="77777777" w:rsidTr="00AA5F64">
        <w:trPr>
          <w:trHeight w:val="269"/>
        </w:trPr>
        <w:tc>
          <w:tcPr>
            <w:tcW w:w="1085" w:type="dxa"/>
          </w:tcPr>
          <w:p w14:paraId="55AB659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9D" w14:textId="7A82383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70" w:type="dxa"/>
          </w:tcPr>
          <w:p w14:paraId="55AB659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F" w14:textId="76EFD1F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0" w14:textId="36E47F2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1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2" w14:textId="71F74A2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3" w14:textId="00F27EC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A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A5" w14:textId="0549F2C1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A6" w14:textId="0C070B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3" w14:textId="77777777" w:rsidTr="00AA5F64">
        <w:trPr>
          <w:trHeight w:val="269"/>
        </w:trPr>
        <w:tc>
          <w:tcPr>
            <w:tcW w:w="1085" w:type="dxa"/>
          </w:tcPr>
          <w:p w14:paraId="55AB65A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A9" w14:textId="4B7A733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70" w:type="dxa"/>
          </w:tcPr>
          <w:p w14:paraId="55AB65A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AB" w14:textId="47292DA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C" w14:textId="716B946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D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E" w14:textId="67E904D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F" w14:textId="664E60E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1" w14:textId="41AEB47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2" w14:textId="6956CAC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F" w14:textId="77777777" w:rsidTr="00AA5F64">
        <w:trPr>
          <w:trHeight w:val="269"/>
        </w:trPr>
        <w:tc>
          <w:tcPr>
            <w:tcW w:w="1085" w:type="dxa"/>
          </w:tcPr>
          <w:p w14:paraId="55AB65B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B5" w14:textId="7523639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70" w:type="dxa"/>
          </w:tcPr>
          <w:p w14:paraId="55AB65B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B7" w14:textId="704F79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B8" w14:textId="5C27720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B9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BA" w14:textId="69256F3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BB" w14:textId="50C9CF6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D" w14:textId="48ED4055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E" w14:textId="11C836D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CB" w14:textId="77777777" w:rsidTr="00AA5F64">
        <w:trPr>
          <w:trHeight w:val="84"/>
        </w:trPr>
        <w:tc>
          <w:tcPr>
            <w:tcW w:w="1085" w:type="dxa"/>
          </w:tcPr>
          <w:p w14:paraId="55AB65C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C1" w14:textId="4FE767C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70" w:type="dxa"/>
          </w:tcPr>
          <w:p w14:paraId="55AB65C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3" w14:textId="008DFD4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C4" w14:textId="27DA662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C5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C6" w14:textId="4A07C9E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C7" w14:textId="1DA7D0F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C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C9" w14:textId="53D1409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CA" w14:textId="33EE30C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D7" w14:textId="77777777" w:rsidTr="00BF5F69">
        <w:trPr>
          <w:trHeight w:val="84"/>
        </w:trPr>
        <w:tc>
          <w:tcPr>
            <w:tcW w:w="1085" w:type="dxa"/>
          </w:tcPr>
          <w:p w14:paraId="208041D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F44C5E5" w14:textId="1284E786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C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F" w14:textId="68C12EE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55AB65D0" w14:textId="31751ADA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55AB65D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D2" w14:textId="6A64D531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5AB65D3" w14:textId="053A38DB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55AB65D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D5" w14:textId="7FA6159F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D6" w14:textId="7A71DCF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890F" w14:textId="77777777" w:rsidR="005D314D" w:rsidRDefault="005D314D">
      <w:r>
        <w:separator/>
      </w:r>
    </w:p>
  </w:endnote>
  <w:endnote w:type="continuationSeparator" w:id="0">
    <w:p w14:paraId="622D74B0" w14:textId="77777777" w:rsidR="005D314D" w:rsidRDefault="005D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C481" w14:textId="77777777" w:rsidR="005D314D" w:rsidRDefault="005D314D">
      <w:r>
        <w:separator/>
      </w:r>
    </w:p>
  </w:footnote>
  <w:footnote w:type="continuationSeparator" w:id="0">
    <w:p w14:paraId="688923B6" w14:textId="77777777" w:rsidR="005D314D" w:rsidRDefault="005D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84333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1293A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0229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876C8"/>
    <w:rsid w:val="003A7EF1"/>
    <w:rsid w:val="003F1146"/>
    <w:rsid w:val="00400F0F"/>
    <w:rsid w:val="0042655A"/>
    <w:rsid w:val="00435382"/>
    <w:rsid w:val="00435D08"/>
    <w:rsid w:val="00494E4E"/>
    <w:rsid w:val="004F2EC3"/>
    <w:rsid w:val="00510738"/>
    <w:rsid w:val="00527330"/>
    <w:rsid w:val="005557B1"/>
    <w:rsid w:val="00596F22"/>
    <w:rsid w:val="005A735E"/>
    <w:rsid w:val="005C71DB"/>
    <w:rsid w:val="005D314D"/>
    <w:rsid w:val="005E3A8E"/>
    <w:rsid w:val="005E4049"/>
    <w:rsid w:val="0060638B"/>
    <w:rsid w:val="006149D5"/>
    <w:rsid w:val="0061600F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0356"/>
    <w:rsid w:val="00742982"/>
    <w:rsid w:val="00761FF0"/>
    <w:rsid w:val="00762C60"/>
    <w:rsid w:val="00780266"/>
    <w:rsid w:val="007E2194"/>
    <w:rsid w:val="007E2536"/>
    <w:rsid w:val="007F252D"/>
    <w:rsid w:val="00820327"/>
    <w:rsid w:val="00853532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A534F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42E7E"/>
    <w:rsid w:val="00E73C47"/>
    <w:rsid w:val="00E86DD1"/>
    <w:rsid w:val="00E94263"/>
    <w:rsid w:val="00EA7023"/>
    <w:rsid w:val="00EB7CC5"/>
    <w:rsid w:val="00EC4A79"/>
    <w:rsid w:val="00ED3746"/>
    <w:rsid w:val="00ED72EA"/>
    <w:rsid w:val="00EE32E8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B5F30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F3612-0771-4A23-9D3D-D0AFF440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FE6DD-CDAE-4642-8B89-2181B188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5</cp:revision>
  <cp:lastPrinted>2012-06-27T15:51:00Z</cp:lastPrinted>
  <dcterms:created xsi:type="dcterms:W3CDTF">2021-02-10T14:40:00Z</dcterms:created>
  <dcterms:modified xsi:type="dcterms:W3CDTF">2021-02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